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B2CF3" w:rsidRDefault="004B2CF3" w:rsidP="004B2CF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4B2CF3" w:rsidRDefault="004B2CF3" w:rsidP="004B2C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CF3" w:rsidTr="004B2CF3">
        <w:tc>
          <w:tcPr>
            <w:tcW w:w="486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083AC2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083AC2">
            <w:pPr>
              <w:pStyle w:val="aa"/>
              <w:jc w:val="center"/>
            </w:pPr>
            <w:r>
              <w:t>45/132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C4477" w:rsidRPr="00106C85" w:rsidRDefault="00106C85" w:rsidP="00106C85">
      <w:pPr>
        <w:autoSpaceDE w:val="0"/>
        <w:autoSpaceDN w:val="0"/>
        <w:adjustRightInd w:val="0"/>
        <w:ind w:right="3969"/>
        <w:jc w:val="both"/>
        <w:rPr>
          <w:rFonts w:eastAsia="Calibri"/>
          <w:sz w:val="28"/>
          <w:szCs w:val="28"/>
          <w:lang w:eastAsia="en-US"/>
        </w:rPr>
      </w:pPr>
      <w:r w:rsidRPr="00106C85">
        <w:rPr>
          <w:sz w:val="28"/>
          <w:szCs w:val="28"/>
        </w:rPr>
        <w:t>Об отчете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5 год</w:t>
      </w:r>
    </w:p>
    <w:p w:rsidR="004C4477" w:rsidRPr="004C4477" w:rsidRDefault="004C4477" w:rsidP="004C4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0B3FA0" w:rsidRDefault="00DE6425" w:rsidP="004C44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В</w:t>
      </w:r>
      <w:r w:rsidR="00106C85" w:rsidRPr="00520CB8">
        <w:rPr>
          <w:sz w:val="28"/>
        </w:rPr>
        <w:t xml:space="preserve"> соответствии с Федеральн</w:t>
      </w:r>
      <w:r w:rsidR="00E330C1">
        <w:rPr>
          <w:sz w:val="28"/>
        </w:rPr>
        <w:t>ым</w:t>
      </w:r>
      <w:r w:rsidR="00106C85" w:rsidRPr="00520CB8">
        <w:rPr>
          <w:sz w:val="28"/>
        </w:rPr>
        <w:t xml:space="preserve"> закон</w:t>
      </w:r>
      <w:r w:rsidR="00E330C1">
        <w:rPr>
          <w:sz w:val="28"/>
        </w:rPr>
        <w:t>ом</w:t>
      </w:r>
      <w:r w:rsidR="007B7386">
        <w:rPr>
          <w:sz w:val="28"/>
        </w:rPr>
        <w:t xml:space="preserve"> от 06 октября 2</w:t>
      </w:r>
      <w:r w:rsidR="00106C85" w:rsidRPr="00520CB8">
        <w:rPr>
          <w:sz w:val="28"/>
        </w:rPr>
        <w:t xml:space="preserve">003 </w:t>
      </w:r>
      <w:r w:rsidR="007B7386">
        <w:rPr>
          <w:sz w:val="28"/>
        </w:rPr>
        <w:t xml:space="preserve">г. </w:t>
      </w:r>
      <w:r w:rsidR="00106C85" w:rsidRPr="00520CB8">
        <w:rPr>
          <w:sz w:val="28"/>
        </w:rPr>
        <w:t>№ 131-ФЗ «Об общих принципах организации местного самоуправления в Российской Федерации»</w:t>
      </w:r>
      <w:r w:rsidR="002E3774">
        <w:rPr>
          <w:sz w:val="28"/>
        </w:rPr>
        <w:t>,</w:t>
      </w:r>
      <w:r w:rsidR="00106C85">
        <w:rPr>
          <w:sz w:val="28"/>
        </w:rPr>
        <w:t xml:space="preserve"> </w:t>
      </w:r>
      <w:r>
        <w:rPr>
          <w:sz w:val="28"/>
        </w:rPr>
        <w:t>з</w:t>
      </w:r>
      <w:r w:rsidRPr="00106C85">
        <w:rPr>
          <w:sz w:val="28"/>
          <w:szCs w:val="28"/>
        </w:rPr>
        <w:t>аслушав и обсудив отчет</w:t>
      </w:r>
      <w:r>
        <w:rPr>
          <w:sz w:val="28"/>
          <w:szCs w:val="28"/>
        </w:rPr>
        <w:t xml:space="preserve"> </w:t>
      </w:r>
      <w:r w:rsidRPr="00106C85">
        <w:rPr>
          <w:sz w:val="28"/>
          <w:szCs w:val="28"/>
        </w:rPr>
        <w:t>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5 год</w:t>
      </w:r>
      <w:r>
        <w:rPr>
          <w:sz w:val="28"/>
          <w:szCs w:val="28"/>
        </w:rPr>
        <w:t xml:space="preserve"> (от 30.05.2016 № 3796в), </w:t>
      </w:r>
      <w:r w:rsidR="002E3774">
        <w:rPr>
          <w:sz w:val="28"/>
        </w:rPr>
        <w:t xml:space="preserve">руководствуясь статьями </w:t>
      </w:r>
      <w:r w:rsidR="000E23FD">
        <w:rPr>
          <w:sz w:val="28"/>
        </w:rPr>
        <w:t xml:space="preserve">5, 7, </w:t>
      </w:r>
      <w:r w:rsidR="002E3774">
        <w:rPr>
          <w:sz w:val="28"/>
        </w:rPr>
        <w:t xml:space="preserve">24, </w:t>
      </w:r>
      <w:r w:rsidR="000E23FD">
        <w:rPr>
          <w:sz w:val="28"/>
        </w:rPr>
        <w:t xml:space="preserve">25, </w:t>
      </w:r>
      <w:r w:rsidR="002E3774">
        <w:rPr>
          <w:sz w:val="28"/>
        </w:rPr>
        <w:t>26, 36</w:t>
      </w:r>
      <w:r w:rsidR="000E23FD">
        <w:rPr>
          <w:sz w:val="28"/>
        </w:rPr>
        <w:t>, 38</w:t>
      </w:r>
      <w:proofErr w:type="gramEnd"/>
      <w:r w:rsidR="000E23FD">
        <w:rPr>
          <w:sz w:val="28"/>
        </w:rPr>
        <w:t>, 39</w:t>
      </w:r>
      <w:r w:rsidR="002E3774">
        <w:rPr>
          <w:sz w:val="28"/>
        </w:rPr>
        <w:t xml:space="preserve"> Устава города-героя Волгограда, </w:t>
      </w:r>
      <w:r w:rsidR="004C4477" w:rsidRPr="000B3FA0">
        <w:rPr>
          <w:sz w:val="28"/>
          <w:szCs w:val="28"/>
        </w:rPr>
        <w:t>Волгоградская городская Дума</w:t>
      </w:r>
    </w:p>
    <w:p w:rsidR="004C4477" w:rsidRPr="004C4477" w:rsidRDefault="004C4477" w:rsidP="004C44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4477">
        <w:rPr>
          <w:b/>
          <w:sz w:val="28"/>
          <w:szCs w:val="28"/>
        </w:rPr>
        <w:t>РЕШИЛА:</w:t>
      </w:r>
    </w:p>
    <w:p w:rsidR="004C4477" w:rsidRDefault="004C4477" w:rsidP="002E377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4477">
        <w:rPr>
          <w:sz w:val="28"/>
          <w:szCs w:val="28"/>
        </w:rPr>
        <w:t xml:space="preserve">1. </w:t>
      </w:r>
      <w:r w:rsidR="002E3774">
        <w:rPr>
          <w:sz w:val="28"/>
          <w:szCs w:val="28"/>
        </w:rPr>
        <w:t xml:space="preserve">Принять к сведению </w:t>
      </w:r>
      <w:r w:rsidR="002E3774" w:rsidRPr="00106C85">
        <w:rPr>
          <w:sz w:val="28"/>
          <w:szCs w:val="28"/>
        </w:rPr>
        <w:t>отчет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5 год</w:t>
      </w:r>
      <w:r w:rsidR="002E3774">
        <w:rPr>
          <w:sz w:val="28"/>
          <w:szCs w:val="28"/>
        </w:rPr>
        <w:t>.</w:t>
      </w:r>
    </w:p>
    <w:p w:rsidR="00C17CD1" w:rsidRDefault="00C17CD1" w:rsidP="00C17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7CD1" w:rsidRPr="008D60D3" w:rsidRDefault="00C17CD1" w:rsidP="001873F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5D20E9" w:rsidRPr="00721580" w:rsidRDefault="00C17CD1" w:rsidP="005D20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4</w:t>
      </w:r>
      <w:r w:rsidR="005D20E9" w:rsidRPr="00721580">
        <w:rPr>
          <w:bCs/>
          <w:sz w:val="28"/>
          <w:szCs w:val="32"/>
        </w:rPr>
        <w:t xml:space="preserve">. </w:t>
      </w:r>
      <w:proofErr w:type="gramStart"/>
      <w:r w:rsidR="005D20E9" w:rsidRPr="00721580">
        <w:rPr>
          <w:bCs/>
          <w:sz w:val="28"/>
          <w:szCs w:val="28"/>
          <w:lang w:eastAsia="en-US"/>
        </w:rPr>
        <w:t>Контроль за</w:t>
      </w:r>
      <w:proofErr w:type="gramEnd"/>
      <w:r w:rsidR="005D20E9" w:rsidRPr="00721580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5D20E9" w:rsidRPr="0072158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5D20E9" w:rsidRPr="00721580">
        <w:rPr>
          <w:bCs/>
          <w:sz w:val="28"/>
          <w:szCs w:val="28"/>
          <w:lang w:eastAsia="en-US"/>
        </w:rPr>
        <w:t>А.А.Волоцкова</w:t>
      </w:r>
      <w:proofErr w:type="spellEnd"/>
      <w:r w:rsidR="005D20E9" w:rsidRPr="00721580">
        <w:rPr>
          <w:bCs/>
          <w:sz w:val="28"/>
          <w:szCs w:val="28"/>
          <w:lang w:eastAsia="en-US"/>
        </w:rPr>
        <w:t>.</w:t>
      </w: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9D2206">
      <w:pPr>
        <w:suppressAutoHyphens/>
        <w:jc w:val="both"/>
        <w:rPr>
          <w:sz w:val="28"/>
        </w:rPr>
      </w:pPr>
      <w:r w:rsidRPr="004C4477">
        <w:rPr>
          <w:sz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4C4477" w:rsidRPr="004C447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6D" w:rsidRDefault="00483C6D">
      <w:r>
        <w:separator/>
      </w:r>
    </w:p>
  </w:endnote>
  <w:endnote w:type="continuationSeparator" w:id="0">
    <w:p w:rsidR="00483C6D" w:rsidRDefault="0048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6D" w:rsidRDefault="00483C6D">
      <w:r>
        <w:separator/>
      </w:r>
    </w:p>
  </w:footnote>
  <w:footnote w:type="continuationSeparator" w:id="0">
    <w:p w:rsidR="00483C6D" w:rsidRDefault="0048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46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87190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BFD"/>
    <w:rsid w:val="00046A18"/>
    <w:rsid w:val="00074D6F"/>
    <w:rsid w:val="00083AC2"/>
    <w:rsid w:val="0008531E"/>
    <w:rsid w:val="000911C3"/>
    <w:rsid w:val="000B3FA0"/>
    <w:rsid w:val="000C6575"/>
    <w:rsid w:val="000D102B"/>
    <w:rsid w:val="000D753F"/>
    <w:rsid w:val="000E23FD"/>
    <w:rsid w:val="000F3F97"/>
    <w:rsid w:val="000F4F2F"/>
    <w:rsid w:val="00106C85"/>
    <w:rsid w:val="001873FE"/>
    <w:rsid w:val="00190159"/>
    <w:rsid w:val="001917C8"/>
    <w:rsid w:val="001B5EBA"/>
    <w:rsid w:val="001D0D1B"/>
    <w:rsid w:val="001D7F9D"/>
    <w:rsid w:val="00200F1E"/>
    <w:rsid w:val="002259A5"/>
    <w:rsid w:val="002429A1"/>
    <w:rsid w:val="00262809"/>
    <w:rsid w:val="00286049"/>
    <w:rsid w:val="002A45FA"/>
    <w:rsid w:val="002B5A3D"/>
    <w:rsid w:val="002E3774"/>
    <w:rsid w:val="002E7DDC"/>
    <w:rsid w:val="002F0049"/>
    <w:rsid w:val="003005DA"/>
    <w:rsid w:val="00311C4A"/>
    <w:rsid w:val="00317279"/>
    <w:rsid w:val="003301B8"/>
    <w:rsid w:val="0033689B"/>
    <w:rsid w:val="00337B06"/>
    <w:rsid w:val="003414A1"/>
    <w:rsid w:val="003414A8"/>
    <w:rsid w:val="00361F4A"/>
    <w:rsid w:val="00382528"/>
    <w:rsid w:val="003A2B08"/>
    <w:rsid w:val="003B4DB1"/>
    <w:rsid w:val="003D5CA1"/>
    <w:rsid w:val="0040530C"/>
    <w:rsid w:val="0041709D"/>
    <w:rsid w:val="00421B61"/>
    <w:rsid w:val="00434F39"/>
    <w:rsid w:val="00455A36"/>
    <w:rsid w:val="00472D09"/>
    <w:rsid w:val="00482CCD"/>
    <w:rsid w:val="00483C6D"/>
    <w:rsid w:val="00484BE0"/>
    <w:rsid w:val="004B0A36"/>
    <w:rsid w:val="004B2CF3"/>
    <w:rsid w:val="004B731F"/>
    <w:rsid w:val="004B7BD8"/>
    <w:rsid w:val="004C2629"/>
    <w:rsid w:val="004C4477"/>
    <w:rsid w:val="004D75D6"/>
    <w:rsid w:val="004E1268"/>
    <w:rsid w:val="004E47FC"/>
    <w:rsid w:val="004F6908"/>
    <w:rsid w:val="00514E4C"/>
    <w:rsid w:val="005234D9"/>
    <w:rsid w:val="00543BA2"/>
    <w:rsid w:val="00550036"/>
    <w:rsid w:val="00550168"/>
    <w:rsid w:val="00557D2A"/>
    <w:rsid w:val="00563AFA"/>
    <w:rsid w:val="00564B0A"/>
    <w:rsid w:val="0058228D"/>
    <w:rsid w:val="005845CE"/>
    <w:rsid w:val="0058787C"/>
    <w:rsid w:val="005B1E8A"/>
    <w:rsid w:val="005B43EB"/>
    <w:rsid w:val="005C40D9"/>
    <w:rsid w:val="005D20E9"/>
    <w:rsid w:val="006539E0"/>
    <w:rsid w:val="00653C04"/>
    <w:rsid w:val="00672559"/>
    <w:rsid w:val="006741DF"/>
    <w:rsid w:val="006802A0"/>
    <w:rsid w:val="00697349"/>
    <w:rsid w:val="006A0869"/>
    <w:rsid w:val="006A3C05"/>
    <w:rsid w:val="006B74A3"/>
    <w:rsid w:val="006C48ED"/>
    <w:rsid w:val="006E2AC3"/>
    <w:rsid w:val="006E60D2"/>
    <w:rsid w:val="00703359"/>
    <w:rsid w:val="007063D4"/>
    <w:rsid w:val="00715E23"/>
    <w:rsid w:val="00721580"/>
    <w:rsid w:val="00730190"/>
    <w:rsid w:val="00746BE7"/>
    <w:rsid w:val="007740B9"/>
    <w:rsid w:val="007A057C"/>
    <w:rsid w:val="007B7386"/>
    <w:rsid w:val="007C5949"/>
    <w:rsid w:val="007D549F"/>
    <w:rsid w:val="007D6D72"/>
    <w:rsid w:val="007E4955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32D6"/>
    <w:rsid w:val="00913B77"/>
    <w:rsid w:val="0095761A"/>
    <w:rsid w:val="00964FF6"/>
    <w:rsid w:val="00971734"/>
    <w:rsid w:val="009A7683"/>
    <w:rsid w:val="009B1606"/>
    <w:rsid w:val="009D2206"/>
    <w:rsid w:val="00A07440"/>
    <w:rsid w:val="00A1558D"/>
    <w:rsid w:val="00A21832"/>
    <w:rsid w:val="00A25AC1"/>
    <w:rsid w:val="00A35A03"/>
    <w:rsid w:val="00A55080"/>
    <w:rsid w:val="00AB38DF"/>
    <w:rsid w:val="00AC6329"/>
    <w:rsid w:val="00AD30A3"/>
    <w:rsid w:val="00AE6D24"/>
    <w:rsid w:val="00AF4470"/>
    <w:rsid w:val="00B02832"/>
    <w:rsid w:val="00B537FA"/>
    <w:rsid w:val="00B86D39"/>
    <w:rsid w:val="00B96FEE"/>
    <w:rsid w:val="00BA6416"/>
    <w:rsid w:val="00BF139D"/>
    <w:rsid w:val="00C01C7D"/>
    <w:rsid w:val="00C17CD1"/>
    <w:rsid w:val="00C25F1E"/>
    <w:rsid w:val="00C4751A"/>
    <w:rsid w:val="00C53FF7"/>
    <w:rsid w:val="00C7414B"/>
    <w:rsid w:val="00C85A85"/>
    <w:rsid w:val="00CB75D3"/>
    <w:rsid w:val="00CC4254"/>
    <w:rsid w:val="00CF346D"/>
    <w:rsid w:val="00D0358D"/>
    <w:rsid w:val="00D65A16"/>
    <w:rsid w:val="00D72C43"/>
    <w:rsid w:val="00D82EC2"/>
    <w:rsid w:val="00D870F1"/>
    <w:rsid w:val="00DA6C47"/>
    <w:rsid w:val="00DB5DB0"/>
    <w:rsid w:val="00DE6425"/>
    <w:rsid w:val="00DE6DE0"/>
    <w:rsid w:val="00DF664F"/>
    <w:rsid w:val="00E268E5"/>
    <w:rsid w:val="00E330C1"/>
    <w:rsid w:val="00E611EB"/>
    <w:rsid w:val="00E625C9"/>
    <w:rsid w:val="00E67884"/>
    <w:rsid w:val="00E75B93"/>
    <w:rsid w:val="00E81179"/>
    <w:rsid w:val="00E8625D"/>
    <w:rsid w:val="00ED6610"/>
    <w:rsid w:val="00EE3713"/>
    <w:rsid w:val="00EE6476"/>
    <w:rsid w:val="00EE7BCE"/>
    <w:rsid w:val="00EF41A2"/>
    <w:rsid w:val="00F2021D"/>
    <w:rsid w:val="00F20CB4"/>
    <w:rsid w:val="00F2400C"/>
    <w:rsid w:val="00F30495"/>
    <w:rsid w:val="00F72BE1"/>
    <w:rsid w:val="00FA133A"/>
    <w:rsid w:val="00FA5793"/>
    <w:rsid w:val="00FB4D8B"/>
    <w:rsid w:val="00FB67DD"/>
    <w:rsid w:val="00FC1468"/>
    <w:rsid w:val="00FC413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6373F7-9289-4581-B125-CC5B89F90E05}"/>
</file>

<file path=customXml/itemProps2.xml><?xml version="1.0" encoding="utf-8"?>
<ds:datastoreItem xmlns:ds="http://schemas.openxmlformats.org/officeDocument/2006/customXml" ds:itemID="{B69D4024-314B-4BD8-9AE7-82FADC969171}"/>
</file>

<file path=customXml/itemProps3.xml><?xml version="1.0" encoding="utf-8"?>
<ds:datastoreItem xmlns:ds="http://schemas.openxmlformats.org/officeDocument/2006/customXml" ds:itemID="{5AD1CAA5-C9CD-45B5-A6E7-5469E6D09D17}"/>
</file>

<file path=customXml/itemProps4.xml><?xml version="1.0" encoding="utf-8"?>
<ds:datastoreItem xmlns:ds="http://schemas.openxmlformats.org/officeDocument/2006/customXml" ds:itemID="{C7A86DF7-9C2B-48B6-AE25-5525DC58D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04-13T08:15:00Z</cp:lastPrinted>
  <dcterms:created xsi:type="dcterms:W3CDTF">2016-06-24T13:08:00Z</dcterms:created>
  <dcterms:modified xsi:type="dcterms:W3CDTF">2016-06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